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FA78" w14:textId="12804B4F" w:rsidR="00FD2E06" w:rsidRPr="00D93FE8" w:rsidRDefault="00B574B6" w:rsidP="000B1249">
      <w:pPr>
        <w:pStyle w:val="Normlnweb"/>
        <w:rPr>
          <w:rFonts w:asciiTheme="minorHAnsi" w:hAnsiTheme="minorHAnsi" w:cstheme="minorHAnsi"/>
          <w:b/>
          <w:bCs/>
          <w:sz w:val="22"/>
          <w:szCs w:val="22"/>
        </w:rPr>
      </w:pPr>
      <w:r w:rsidRPr="00D93FE8">
        <w:rPr>
          <w:rFonts w:asciiTheme="minorHAnsi" w:hAnsiTheme="minorHAnsi" w:cstheme="minorHAnsi"/>
          <w:sz w:val="22"/>
          <w:szCs w:val="22"/>
        </w:rPr>
        <w:t>Pracovní pozice: </w:t>
      </w:r>
      <w:r w:rsidR="00FD2E06" w:rsidRPr="00D93FE8">
        <w:rPr>
          <w:rFonts w:asciiTheme="minorHAnsi" w:hAnsiTheme="minorHAnsi" w:cstheme="minorHAnsi"/>
          <w:b/>
          <w:bCs/>
          <w:sz w:val="22"/>
          <w:szCs w:val="22"/>
        </w:rPr>
        <w:t>Provozář(</w:t>
      </w:r>
      <w:proofErr w:type="spellStart"/>
      <w:r w:rsidR="00FD2E06" w:rsidRPr="00D93FE8">
        <w:rPr>
          <w:rFonts w:asciiTheme="minorHAnsi" w:hAnsiTheme="minorHAnsi" w:cstheme="minorHAnsi"/>
          <w:b/>
          <w:bCs/>
          <w:sz w:val="22"/>
          <w:szCs w:val="22"/>
        </w:rPr>
        <w:t>ka</w:t>
      </w:r>
      <w:proofErr w:type="spellEnd"/>
      <w:r w:rsidR="00FD2E06" w:rsidRPr="00D93FE8">
        <w:rPr>
          <w:rFonts w:asciiTheme="minorHAnsi" w:hAnsiTheme="minorHAnsi" w:cstheme="minorHAnsi"/>
          <w:b/>
          <w:bCs/>
          <w:sz w:val="22"/>
          <w:szCs w:val="22"/>
        </w:rPr>
        <w:t>) + uklízeč(</w:t>
      </w:r>
      <w:proofErr w:type="spellStart"/>
      <w:r w:rsidR="00FD2E06" w:rsidRPr="00D93FE8">
        <w:rPr>
          <w:rFonts w:asciiTheme="minorHAnsi" w:hAnsiTheme="minorHAnsi" w:cstheme="minorHAnsi"/>
          <w:b/>
          <w:bCs/>
          <w:sz w:val="22"/>
          <w:szCs w:val="22"/>
        </w:rPr>
        <w:t>ka</w:t>
      </w:r>
      <w:proofErr w:type="spellEnd"/>
      <w:r w:rsidR="00FD2E06" w:rsidRPr="00D93FE8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B0C4F96" w14:textId="77777777" w:rsidR="00D93FE8" w:rsidRPr="00D93FE8" w:rsidRDefault="00D93FE8" w:rsidP="00D93FE8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D93FE8">
        <w:rPr>
          <w:rFonts w:asciiTheme="minorHAnsi" w:hAnsiTheme="minorHAnsi" w:cstheme="minorHAnsi"/>
          <w:sz w:val="22"/>
          <w:szCs w:val="22"/>
        </w:rPr>
        <w:t xml:space="preserve">Místo výkonu: </w:t>
      </w:r>
      <w:r w:rsidRPr="00D93FE8">
        <w:rPr>
          <w:rStyle w:val="Siln"/>
          <w:rFonts w:asciiTheme="minorHAnsi" w:hAnsiTheme="minorHAnsi" w:cstheme="minorHAnsi"/>
          <w:sz w:val="22"/>
          <w:szCs w:val="22"/>
        </w:rPr>
        <w:t>státní zámek Litomyšl</w:t>
      </w:r>
    </w:p>
    <w:p w14:paraId="78044C5D" w14:textId="11A9813F" w:rsidR="00B574B6" w:rsidRPr="00D93FE8" w:rsidRDefault="00B574B6" w:rsidP="00B574B6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D93FE8">
        <w:rPr>
          <w:rFonts w:asciiTheme="minorHAnsi" w:hAnsiTheme="minorHAnsi" w:cstheme="minorHAnsi"/>
          <w:sz w:val="22"/>
          <w:szCs w:val="22"/>
        </w:rPr>
        <w:t>pracovní poměr na dobu určitou 1 rok (s možností prodloužení na dobu neurčitou)</w:t>
      </w:r>
    </w:p>
    <w:p w14:paraId="57F28731" w14:textId="77777777" w:rsidR="00B574B6" w:rsidRPr="00D93FE8" w:rsidRDefault="00B574B6" w:rsidP="00B574B6">
      <w:pPr>
        <w:pStyle w:val="Nadpis4"/>
        <w:rPr>
          <w:rFonts w:asciiTheme="minorHAnsi" w:hAnsiTheme="minorHAnsi" w:cstheme="minorHAnsi"/>
        </w:rPr>
      </w:pPr>
      <w:r w:rsidRPr="00D93FE8">
        <w:rPr>
          <w:rStyle w:val="Siln"/>
          <w:rFonts w:asciiTheme="minorHAnsi" w:hAnsiTheme="minorHAnsi" w:cstheme="minorHAnsi"/>
          <w:b w:val="0"/>
          <w:bCs w:val="0"/>
        </w:rPr>
        <w:t>Popis činnosti:</w:t>
      </w:r>
    </w:p>
    <w:p w14:paraId="0E3942F0" w14:textId="17A56E5E" w:rsidR="00B574B6" w:rsidRPr="00D93FE8" w:rsidRDefault="00B574B6" w:rsidP="00B574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 xml:space="preserve">Pravidelný úklid </w:t>
      </w:r>
      <w:r w:rsidR="00FD2E06" w:rsidRPr="00D93FE8">
        <w:rPr>
          <w:rFonts w:cstheme="minorHAnsi"/>
        </w:rPr>
        <w:t>všech prostor v areálu zámku (</w:t>
      </w:r>
      <w:r w:rsidRPr="00D93FE8">
        <w:rPr>
          <w:rFonts w:cstheme="minorHAnsi"/>
        </w:rPr>
        <w:t>expozic</w:t>
      </w:r>
      <w:r w:rsidR="00FD2E06" w:rsidRPr="00D93FE8">
        <w:rPr>
          <w:rFonts w:cstheme="minorHAnsi"/>
        </w:rPr>
        <w:t>e,</w:t>
      </w:r>
      <w:r w:rsidRPr="00D93FE8">
        <w:rPr>
          <w:rFonts w:cstheme="minorHAnsi"/>
        </w:rPr>
        <w:t> provozní zázemí</w:t>
      </w:r>
      <w:r w:rsidR="00FD2E06" w:rsidRPr="00D93FE8">
        <w:rPr>
          <w:rFonts w:cstheme="minorHAnsi"/>
        </w:rPr>
        <w:t>)</w:t>
      </w:r>
    </w:p>
    <w:p w14:paraId="1FF1749E" w14:textId="77C6CC99" w:rsidR="00FD2E06" w:rsidRPr="00D93FE8" w:rsidRDefault="00FD2E06" w:rsidP="00B574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>Spolupráce při úklidu a údržbě zámeckých zahrad</w:t>
      </w:r>
    </w:p>
    <w:p w14:paraId="45C9A663" w14:textId="2DDBFE15" w:rsidR="00B574B6" w:rsidRPr="00D93FE8" w:rsidRDefault="00B574B6" w:rsidP="00B574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>Spolupráce při zajišťování kulturních akcí</w:t>
      </w:r>
      <w:r w:rsidR="00011731" w:rsidRPr="00D93FE8">
        <w:rPr>
          <w:rFonts w:cstheme="minorHAnsi"/>
        </w:rPr>
        <w:t xml:space="preserve"> a návštěvnické</w:t>
      </w:r>
      <w:r w:rsidR="00D93FE8">
        <w:rPr>
          <w:rFonts w:cstheme="minorHAnsi"/>
        </w:rPr>
        <w:t>ho</w:t>
      </w:r>
      <w:r w:rsidR="00011731" w:rsidRPr="00D93FE8">
        <w:rPr>
          <w:rFonts w:cstheme="minorHAnsi"/>
        </w:rPr>
        <w:t xml:space="preserve"> provozu</w:t>
      </w:r>
    </w:p>
    <w:p w14:paraId="37BB7796" w14:textId="77777777" w:rsidR="00B574B6" w:rsidRPr="00D93FE8" w:rsidRDefault="00B574B6" w:rsidP="00B574B6">
      <w:pPr>
        <w:pStyle w:val="Nadpis4"/>
        <w:rPr>
          <w:rFonts w:asciiTheme="minorHAnsi" w:hAnsiTheme="minorHAnsi" w:cstheme="minorHAnsi"/>
        </w:rPr>
      </w:pPr>
      <w:r w:rsidRPr="00D93FE8">
        <w:rPr>
          <w:rStyle w:val="Siln"/>
          <w:rFonts w:asciiTheme="minorHAnsi" w:hAnsiTheme="minorHAnsi" w:cstheme="minorHAnsi"/>
          <w:b w:val="0"/>
          <w:bCs w:val="0"/>
        </w:rPr>
        <w:t>Požadujeme:</w:t>
      </w:r>
    </w:p>
    <w:p w14:paraId="270F73FE" w14:textId="111E984A" w:rsidR="00D93FE8" w:rsidRPr="00D93FE8" w:rsidRDefault="00D93FE8" w:rsidP="00D93F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 xml:space="preserve">Dosažené střední </w:t>
      </w:r>
      <w:r w:rsidR="00325EA9">
        <w:rPr>
          <w:rFonts w:cstheme="minorHAnsi"/>
        </w:rPr>
        <w:t>v</w:t>
      </w:r>
      <w:r w:rsidRPr="00D93FE8">
        <w:rPr>
          <w:rFonts w:cstheme="minorHAnsi"/>
        </w:rPr>
        <w:t>zdělání s výučním listem</w:t>
      </w:r>
    </w:p>
    <w:p w14:paraId="2DE77CFA" w14:textId="520F6C3F" w:rsidR="00B574B6" w:rsidRPr="00D93FE8" w:rsidRDefault="00B574B6" w:rsidP="00B574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>Časová flexibilita</w:t>
      </w:r>
      <w:r w:rsidR="00FD2E06" w:rsidRPr="00D93FE8">
        <w:rPr>
          <w:rFonts w:cstheme="minorHAnsi"/>
        </w:rPr>
        <w:t xml:space="preserve"> </w:t>
      </w:r>
      <w:r w:rsidR="00011731" w:rsidRPr="00D93FE8">
        <w:rPr>
          <w:rFonts w:cstheme="minorHAnsi"/>
        </w:rPr>
        <w:t>(práce o vybraných víkendech a státních svátcích)</w:t>
      </w:r>
    </w:p>
    <w:p w14:paraId="17AD0583" w14:textId="25A20068" w:rsidR="00FD2E06" w:rsidRPr="00D93FE8" w:rsidRDefault="00FD2E06" w:rsidP="00B574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 xml:space="preserve">Nerovnoměrně rozložená pracovní doba </w:t>
      </w:r>
    </w:p>
    <w:p w14:paraId="52F651A6" w14:textId="18471917" w:rsidR="002652CC" w:rsidRPr="00D93FE8" w:rsidRDefault="00011731" w:rsidP="00B574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>Pečlivost, čistotnost, pořádnost, spolehlivost, trpělivost, pozitivní vztah k památkám</w:t>
      </w:r>
    </w:p>
    <w:p w14:paraId="470A280B" w14:textId="05EC7268" w:rsidR="00011731" w:rsidRPr="00D93FE8" w:rsidRDefault="00011731" w:rsidP="00B574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>Adekvátní fyzická kondice</w:t>
      </w:r>
    </w:p>
    <w:p w14:paraId="573B1F4C" w14:textId="50ACE793" w:rsidR="00D93FE8" w:rsidRPr="00D93FE8" w:rsidRDefault="00D93FE8" w:rsidP="00D93FE8">
      <w:pPr>
        <w:pStyle w:val="Nadpis4"/>
        <w:rPr>
          <w:rFonts w:asciiTheme="minorHAnsi" w:hAnsiTheme="minorHAnsi" w:cstheme="minorHAnsi"/>
        </w:rPr>
      </w:pPr>
      <w:r w:rsidRPr="00D93FE8">
        <w:rPr>
          <w:rStyle w:val="Siln"/>
          <w:rFonts w:asciiTheme="minorHAnsi" w:hAnsiTheme="minorHAnsi" w:cstheme="minorHAnsi"/>
          <w:b w:val="0"/>
          <w:bCs w:val="0"/>
        </w:rPr>
        <w:t>Výhodou:</w:t>
      </w:r>
    </w:p>
    <w:p w14:paraId="4D46EE87" w14:textId="27F7C80E" w:rsidR="00D93FE8" w:rsidRPr="00D93FE8" w:rsidRDefault="00D93FE8" w:rsidP="00D93F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>Řidičský průkaz skupiny B</w:t>
      </w:r>
    </w:p>
    <w:p w14:paraId="1AB3AE96" w14:textId="77777777" w:rsidR="00B574B6" w:rsidRPr="00D93FE8" w:rsidRDefault="00B574B6" w:rsidP="00B574B6">
      <w:pPr>
        <w:pStyle w:val="Nadpis4"/>
        <w:rPr>
          <w:rFonts w:asciiTheme="minorHAnsi" w:hAnsiTheme="minorHAnsi" w:cstheme="minorHAnsi"/>
        </w:rPr>
      </w:pPr>
      <w:r w:rsidRPr="00D93FE8">
        <w:rPr>
          <w:rStyle w:val="Siln"/>
          <w:rFonts w:asciiTheme="minorHAnsi" w:hAnsiTheme="minorHAnsi" w:cstheme="minorHAnsi"/>
          <w:b w:val="0"/>
          <w:bCs w:val="0"/>
        </w:rPr>
        <w:t>Nabízíme:</w:t>
      </w:r>
    </w:p>
    <w:p w14:paraId="7A3D68AF" w14:textId="0AC6F1E4" w:rsidR="00B574B6" w:rsidRPr="00D93FE8" w:rsidRDefault="00B574B6" w:rsidP="00B574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>Práce v zajímavém a atraktivním prostředí</w:t>
      </w:r>
      <w:r w:rsidR="00011731" w:rsidRPr="00D93FE8">
        <w:rPr>
          <w:rFonts w:cstheme="minorHAnsi"/>
        </w:rPr>
        <w:t xml:space="preserve"> památky světového dědictví UNESCO</w:t>
      </w:r>
    </w:p>
    <w:p w14:paraId="6DD95929" w14:textId="69466EDF" w:rsidR="00011731" w:rsidRPr="00D93FE8" w:rsidRDefault="00011731" w:rsidP="00B574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 xml:space="preserve">Stabilitu státní příspěvkové organizace </w:t>
      </w:r>
    </w:p>
    <w:p w14:paraId="20324026" w14:textId="4A5D09B3" w:rsidR="00D93FE8" w:rsidRPr="00D93FE8" w:rsidRDefault="00D93FE8" w:rsidP="00B574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 xml:space="preserve">Platové podmínky dle zákona č. 262/2006 Sb., v platném znění, platová třída 4, dle přílohy č. 1 nařízení vlády č. 341/2017 Sb. v platném znění </w:t>
      </w:r>
      <w:r w:rsidR="0072127C">
        <w:rPr>
          <w:rFonts w:cstheme="minorHAnsi"/>
        </w:rPr>
        <w:t xml:space="preserve"> (plat od 26 880 Kč)</w:t>
      </w:r>
    </w:p>
    <w:p w14:paraId="1C280734" w14:textId="41882CFA" w:rsidR="00011731" w:rsidRPr="00D93FE8" w:rsidRDefault="00011731" w:rsidP="00B574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>Volné vstupy na památky ve správě Národního památkového ústavu</w:t>
      </w:r>
      <w:r w:rsidR="00D93FE8" w:rsidRPr="00D93FE8">
        <w:rPr>
          <w:rFonts w:cstheme="minorHAnsi"/>
        </w:rPr>
        <w:t xml:space="preserve"> i pro rodinné příslušníky</w:t>
      </w:r>
    </w:p>
    <w:p w14:paraId="12215DC5" w14:textId="1A9F41ED" w:rsidR="00011731" w:rsidRPr="00D93FE8" w:rsidRDefault="00011731" w:rsidP="00B574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>Příspěvek na stravování a penzijní spoření</w:t>
      </w:r>
    </w:p>
    <w:p w14:paraId="540439A2" w14:textId="5B5C2FFD" w:rsidR="00011731" w:rsidRPr="00D93FE8" w:rsidRDefault="00011731" w:rsidP="00B574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>Pět týdnů dovolené</w:t>
      </w:r>
    </w:p>
    <w:p w14:paraId="7AA9E98E" w14:textId="65616416" w:rsidR="00011731" w:rsidRPr="00D93FE8" w:rsidRDefault="00011731" w:rsidP="00B574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>Tři dny indispozičního volna</w:t>
      </w:r>
    </w:p>
    <w:p w14:paraId="64497AF4" w14:textId="1E8245FB" w:rsidR="00D93FE8" w:rsidRPr="00D93FE8" w:rsidRDefault="00D93FE8" w:rsidP="00B574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D93FE8">
        <w:rPr>
          <w:rFonts w:cstheme="minorHAnsi"/>
        </w:rPr>
        <w:t>Výhodnou mobilní telefonii i pro rodinné příslušníky</w:t>
      </w:r>
    </w:p>
    <w:p w14:paraId="18A54716" w14:textId="7E31F2AC" w:rsidR="00FD2E06" w:rsidRPr="00D93FE8" w:rsidRDefault="00FD2E06" w:rsidP="00FD2E06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D93FE8">
        <w:rPr>
          <w:rFonts w:asciiTheme="minorHAnsi" w:hAnsiTheme="minorHAnsi" w:cstheme="minorHAnsi"/>
          <w:sz w:val="22"/>
          <w:szCs w:val="22"/>
        </w:rPr>
        <w:t xml:space="preserve">Nástup: </w:t>
      </w:r>
      <w:r w:rsidR="000B1249">
        <w:rPr>
          <w:rStyle w:val="Siln"/>
          <w:rFonts w:asciiTheme="minorHAnsi" w:hAnsiTheme="minorHAnsi" w:cstheme="minorHAnsi"/>
          <w:sz w:val="22"/>
          <w:szCs w:val="22"/>
        </w:rPr>
        <w:t>1. 3.</w:t>
      </w:r>
      <w:r w:rsidR="00011731" w:rsidRPr="00D93FE8">
        <w:rPr>
          <w:rStyle w:val="Siln"/>
          <w:rFonts w:asciiTheme="minorHAnsi" w:hAnsiTheme="minorHAnsi" w:cstheme="minorHAnsi"/>
          <w:sz w:val="22"/>
          <w:szCs w:val="22"/>
        </w:rPr>
        <w:t xml:space="preserve"> 2026 nebo dohodou</w:t>
      </w:r>
    </w:p>
    <w:p w14:paraId="00F14161" w14:textId="77777777" w:rsidR="000B1249" w:rsidRDefault="000B1249" w:rsidP="00B574B6">
      <w:pPr>
        <w:pStyle w:val="Normlnweb"/>
        <w:rPr>
          <w:rStyle w:val="Siln"/>
          <w:rFonts w:asciiTheme="minorHAnsi" w:hAnsiTheme="minorHAnsi" w:cstheme="minorHAnsi"/>
          <w:sz w:val="22"/>
          <w:szCs w:val="22"/>
        </w:rPr>
      </w:pPr>
    </w:p>
    <w:p w14:paraId="4814B9D0" w14:textId="1F7259F1" w:rsidR="00B574B6" w:rsidRPr="00D93FE8" w:rsidRDefault="00B574B6" w:rsidP="00B574B6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D93FE8">
        <w:rPr>
          <w:rStyle w:val="Siln"/>
          <w:rFonts w:asciiTheme="minorHAnsi" w:hAnsiTheme="minorHAnsi" w:cstheme="minorHAnsi"/>
          <w:sz w:val="22"/>
          <w:szCs w:val="22"/>
        </w:rPr>
        <w:t>KONTAKT A INFORMACE PRO ZÁJEMCE</w:t>
      </w:r>
    </w:p>
    <w:p w14:paraId="5E2930CF" w14:textId="2D8E7E45" w:rsidR="00B574B6" w:rsidRPr="00D93FE8" w:rsidRDefault="00B574B6" w:rsidP="00B574B6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D93FE8">
        <w:rPr>
          <w:rFonts w:asciiTheme="minorHAnsi" w:hAnsiTheme="minorHAnsi" w:cstheme="minorHAnsi"/>
          <w:sz w:val="22"/>
          <w:szCs w:val="22"/>
        </w:rPr>
        <w:t xml:space="preserve">V případě zájmu zašlete </w:t>
      </w:r>
      <w:r w:rsidR="00D93FE8" w:rsidRPr="00D93FE8">
        <w:rPr>
          <w:rFonts w:asciiTheme="minorHAnsi" w:hAnsiTheme="minorHAnsi" w:cstheme="minorHAnsi"/>
          <w:sz w:val="22"/>
          <w:szCs w:val="22"/>
        </w:rPr>
        <w:t xml:space="preserve">strukturovaný životopis </w:t>
      </w:r>
      <w:r w:rsidRPr="00D93FE8">
        <w:rPr>
          <w:rFonts w:asciiTheme="minorHAnsi" w:hAnsiTheme="minorHAnsi" w:cstheme="minorHAnsi"/>
          <w:sz w:val="22"/>
          <w:szCs w:val="22"/>
        </w:rPr>
        <w:t xml:space="preserve">do </w:t>
      </w:r>
      <w:r w:rsidR="000B1249">
        <w:rPr>
          <w:rFonts w:asciiTheme="minorHAnsi" w:hAnsiTheme="minorHAnsi" w:cstheme="minorHAnsi"/>
          <w:sz w:val="22"/>
          <w:szCs w:val="22"/>
        </w:rPr>
        <w:t>7. 2.</w:t>
      </w:r>
      <w:r w:rsidRPr="00D93FE8">
        <w:rPr>
          <w:rFonts w:asciiTheme="minorHAnsi" w:hAnsiTheme="minorHAnsi" w:cstheme="minorHAnsi"/>
          <w:sz w:val="22"/>
          <w:szCs w:val="22"/>
        </w:rPr>
        <w:t xml:space="preserve"> 202</w:t>
      </w:r>
      <w:r w:rsidR="00011731" w:rsidRPr="00D93FE8">
        <w:rPr>
          <w:rFonts w:asciiTheme="minorHAnsi" w:hAnsiTheme="minorHAnsi" w:cstheme="minorHAnsi"/>
          <w:sz w:val="22"/>
          <w:szCs w:val="22"/>
        </w:rPr>
        <w:t>6</w:t>
      </w:r>
      <w:r w:rsidRPr="00D93FE8">
        <w:rPr>
          <w:rFonts w:asciiTheme="minorHAnsi" w:hAnsiTheme="minorHAnsi" w:cstheme="minorHAnsi"/>
          <w:sz w:val="22"/>
          <w:szCs w:val="22"/>
        </w:rPr>
        <w:t> na e-mailovou adresu</w:t>
      </w:r>
      <w:r w:rsidR="00011731" w:rsidRPr="00D93FE8">
        <w:rPr>
          <w:rFonts w:asciiTheme="minorHAnsi" w:hAnsiTheme="minorHAnsi" w:cstheme="minorHAnsi"/>
          <w:sz w:val="22"/>
          <w:szCs w:val="22"/>
        </w:rPr>
        <w:t>:</w:t>
      </w:r>
      <w:r w:rsidRPr="00D93FE8">
        <w:rPr>
          <w:rFonts w:asciiTheme="minorHAnsi" w:hAnsiTheme="minorHAnsi" w:cstheme="minorHAnsi"/>
          <w:sz w:val="22"/>
          <w:szCs w:val="22"/>
        </w:rPr>
        <w:t> </w:t>
      </w:r>
      <w:hyperlink r:id="rId6" w:history="1">
        <w:r w:rsidR="00011731" w:rsidRPr="00D93FE8">
          <w:rPr>
            <w:rStyle w:val="Hypertextovodkaz"/>
            <w:rFonts w:asciiTheme="minorHAnsi" w:hAnsiTheme="minorHAnsi" w:cstheme="minorHAnsi"/>
            <w:sz w:val="22"/>
            <w:szCs w:val="22"/>
          </w:rPr>
          <w:t>weiss.petr@npu.cz</w:t>
        </w:r>
      </w:hyperlink>
      <w:r w:rsidR="000B1249">
        <w:rPr>
          <w:rFonts w:asciiTheme="minorHAnsi" w:hAnsiTheme="minorHAnsi" w:cstheme="minorHAnsi"/>
          <w:sz w:val="22"/>
          <w:szCs w:val="22"/>
        </w:rPr>
        <w:t>.</w:t>
      </w:r>
      <w:r w:rsidR="00011731" w:rsidRPr="00D93FE8">
        <w:rPr>
          <w:rFonts w:asciiTheme="minorHAnsi" w:hAnsiTheme="minorHAnsi" w:cstheme="minorHAnsi"/>
          <w:sz w:val="22"/>
          <w:szCs w:val="22"/>
        </w:rPr>
        <w:t xml:space="preserve"> </w:t>
      </w:r>
      <w:r w:rsidRPr="00D93FE8">
        <w:rPr>
          <w:rFonts w:asciiTheme="minorHAnsi" w:hAnsiTheme="minorHAnsi" w:cstheme="minorHAnsi"/>
          <w:sz w:val="22"/>
          <w:szCs w:val="22"/>
        </w:rPr>
        <w:t> </w:t>
      </w:r>
    </w:p>
    <w:p w14:paraId="6D4263A4" w14:textId="6F4E13CB" w:rsidR="00B574B6" w:rsidRPr="00D93FE8" w:rsidRDefault="00B574B6" w:rsidP="00B574B6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D93FE8">
        <w:rPr>
          <w:rFonts w:asciiTheme="minorHAnsi" w:hAnsiTheme="minorHAnsi" w:cstheme="minorHAnsi"/>
          <w:sz w:val="22"/>
          <w:szCs w:val="22"/>
        </w:rPr>
        <w:t xml:space="preserve">Více informací: </w:t>
      </w:r>
      <w:r w:rsidR="00D93FE8" w:rsidRPr="00D93FE8">
        <w:rPr>
          <w:rFonts w:asciiTheme="minorHAnsi" w:hAnsiTheme="minorHAnsi" w:cstheme="minorHAnsi"/>
          <w:sz w:val="22"/>
          <w:szCs w:val="22"/>
        </w:rPr>
        <w:t xml:space="preserve">Mgr. Petr Weiss, kastelán státního zámku Litomyšl, e-mail: </w:t>
      </w:r>
      <w:hyperlink r:id="rId7" w:history="1">
        <w:r w:rsidR="00D93FE8" w:rsidRPr="00D93FE8">
          <w:rPr>
            <w:rStyle w:val="Hypertextovodkaz"/>
            <w:rFonts w:asciiTheme="minorHAnsi" w:hAnsiTheme="minorHAnsi" w:cstheme="minorHAnsi"/>
            <w:sz w:val="22"/>
            <w:szCs w:val="22"/>
          </w:rPr>
          <w:t>weiss.petr@npu.cz</w:t>
        </w:r>
      </w:hyperlink>
      <w:r w:rsidR="00D93FE8" w:rsidRPr="00D93FE8">
        <w:rPr>
          <w:rFonts w:asciiTheme="minorHAnsi" w:hAnsiTheme="minorHAnsi" w:cstheme="minorHAnsi"/>
          <w:sz w:val="22"/>
          <w:szCs w:val="22"/>
        </w:rPr>
        <w:t>, tel.: 724 663</w:t>
      </w:r>
      <w:r w:rsidR="000B1249">
        <w:rPr>
          <w:rFonts w:asciiTheme="minorHAnsi" w:hAnsiTheme="minorHAnsi" w:cstheme="minorHAnsi"/>
          <w:sz w:val="22"/>
          <w:szCs w:val="22"/>
        </w:rPr>
        <w:t> </w:t>
      </w:r>
      <w:r w:rsidR="00D93FE8" w:rsidRPr="00D93FE8">
        <w:rPr>
          <w:rFonts w:asciiTheme="minorHAnsi" w:hAnsiTheme="minorHAnsi" w:cstheme="minorHAnsi"/>
          <w:sz w:val="22"/>
          <w:szCs w:val="22"/>
        </w:rPr>
        <w:t>770</w:t>
      </w:r>
      <w:r w:rsidR="000B1249">
        <w:rPr>
          <w:rFonts w:asciiTheme="minorHAnsi" w:hAnsiTheme="minorHAnsi" w:cstheme="minorHAnsi"/>
          <w:sz w:val="22"/>
          <w:szCs w:val="22"/>
        </w:rPr>
        <w:t>.</w:t>
      </w:r>
    </w:p>
    <w:p w14:paraId="26F580BE" w14:textId="64302D5A" w:rsidR="00B574B6" w:rsidRPr="00D93FE8" w:rsidRDefault="00B574B6" w:rsidP="00B574B6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D93FE8">
        <w:rPr>
          <w:rFonts w:asciiTheme="minorHAnsi" w:hAnsiTheme="minorHAnsi" w:cstheme="minorHAnsi"/>
          <w:sz w:val="22"/>
          <w:szCs w:val="22"/>
        </w:rPr>
        <w:t>V návaznosti Vám zašleme pozvánku na osobní pohovor.</w:t>
      </w:r>
    </w:p>
    <w:p w14:paraId="2748C38B" w14:textId="350AFFBD" w:rsidR="00D93FE8" w:rsidRPr="00D93FE8" w:rsidRDefault="00D93FE8" w:rsidP="00B574B6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D93FE8">
        <w:rPr>
          <w:rFonts w:asciiTheme="minorHAnsi" w:hAnsiTheme="minorHAnsi" w:cstheme="minorHAnsi"/>
          <w:sz w:val="22"/>
          <w:szCs w:val="22"/>
        </w:rPr>
        <w:t>NPÚ si vyhrazuje právo zrušit výběrové řízení bez odůvodnění.</w:t>
      </w:r>
    </w:p>
    <w:p w14:paraId="13E8D8E2" w14:textId="215A4769" w:rsidR="00B574B6" w:rsidRPr="00D93FE8" w:rsidRDefault="00B574B6" w:rsidP="000B1249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D93FE8">
        <w:rPr>
          <w:rStyle w:val="Zdraznn"/>
          <w:rFonts w:asciiTheme="minorHAnsi" w:hAnsiTheme="minorHAnsi" w:cstheme="minorHAnsi"/>
          <w:sz w:val="22"/>
          <w:szCs w:val="22"/>
        </w:rPr>
        <w:t xml:space="preserve">Informace o zpracování osobních údajů uchazečů o zaměstnání jsou uvedeny na </w:t>
      </w:r>
      <w:hyperlink r:id="rId8" w:history="1">
        <w:r w:rsidRPr="00D93FE8">
          <w:rPr>
            <w:rStyle w:val="Hypertextovodkaz"/>
            <w:rFonts w:asciiTheme="minorHAnsi" w:hAnsiTheme="minorHAnsi" w:cstheme="minorHAnsi"/>
            <w:sz w:val="22"/>
            <w:szCs w:val="22"/>
          </w:rPr>
          <w:t>www.npu.cz</w:t>
        </w:r>
      </w:hyperlink>
      <w:r w:rsidRPr="00D93FE8">
        <w:rPr>
          <w:rFonts w:asciiTheme="minorHAnsi" w:hAnsiTheme="minorHAnsi" w:cstheme="minorHAnsi"/>
          <w:sz w:val="22"/>
          <w:szCs w:val="22"/>
        </w:rPr>
        <w:t xml:space="preserve"> </w:t>
      </w:r>
      <w:r w:rsidRPr="00D93FE8">
        <w:rPr>
          <w:rStyle w:val="Zdraznn"/>
          <w:rFonts w:asciiTheme="minorHAnsi" w:hAnsiTheme="minorHAnsi" w:cstheme="minorHAnsi"/>
          <w:sz w:val="22"/>
          <w:szCs w:val="22"/>
        </w:rPr>
        <w:t>v části:</w:t>
      </w:r>
      <w:r w:rsidRPr="00D93FE8">
        <w:rPr>
          <w:rStyle w:val="Siln"/>
          <w:rFonts w:asciiTheme="minorHAnsi" w:hAnsiTheme="minorHAnsi" w:cstheme="minorHAnsi"/>
          <w:sz w:val="22"/>
          <w:szCs w:val="22"/>
        </w:rPr>
        <w:t xml:space="preserve"> ochrana osobních údajů.</w:t>
      </w:r>
    </w:p>
    <w:sectPr w:rsidR="00B574B6" w:rsidRPr="00D93FE8" w:rsidSect="000B1249">
      <w:pgSz w:w="11906" w:h="16838"/>
      <w:pgMar w:top="851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534"/>
    <w:multiLevelType w:val="multilevel"/>
    <w:tmpl w:val="43C2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33C88"/>
    <w:multiLevelType w:val="multilevel"/>
    <w:tmpl w:val="C9C2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22936"/>
    <w:multiLevelType w:val="multilevel"/>
    <w:tmpl w:val="7BA6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D1326"/>
    <w:multiLevelType w:val="multilevel"/>
    <w:tmpl w:val="99FE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57516E"/>
    <w:multiLevelType w:val="multilevel"/>
    <w:tmpl w:val="6F2A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F911C4"/>
    <w:multiLevelType w:val="multilevel"/>
    <w:tmpl w:val="7E66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40"/>
    <w:rsid w:val="0000527D"/>
    <w:rsid w:val="00011731"/>
    <w:rsid w:val="000B1249"/>
    <w:rsid w:val="002652CC"/>
    <w:rsid w:val="00325EA9"/>
    <w:rsid w:val="0072127C"/>
    <w:rsid w:val="00B574B6"/>
    <w:rsid w:val="00BF6940"/>
    <w:rsid w:val="00D93FE8"/>
    <w:rsid w:val="00E91135"/>
    <w:rsid w:val="00FC15E2"/>
    <w:rsid w:val="00FD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D043"/>
  <w15:chartTrackingRefBased/>
  <w15:docId w15:val="{152A18DC-CAD5-4E21-8198-D5637835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574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74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574B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B574B6"/>
    <w:rPr>
      <w:b/>
      <w:bCs/>
    </w:rPr>
  </w:style>
  <w:style w:type="paragraph" w:styleId="Normlnweb">
    <w:name w:val="Normal (Web)"/>
    <w:basedOn w:val="Normln"/>
    <w:uiPriority w:val="99"/>
    <w:unhideWhenUsed/>
    <w:rsid w:val="00B5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574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Zdraznn">
    <w:name w:val="Emphasis"/>
    <w:basedOn w:val="Standardnpsmoodstavce"/>
    <w:uiPriority w:val="20"/>
    <w:qFormat/>
    <w:rsid w:val="00B574B6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B574B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1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u.cz/cs" TargetMode="External"/><Relationship Id="rId3" Type="http://schemas.openxmlformats.org/officeDocument/2006/relationships/styles" Target="styles.xml"/><Relationship Id="rId7" Type="http://schemas.openxmlformats.org/officeDocument/2006/relationships/hyperlink" Target="mailto:weiss.petr@np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iss.petr@npu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501C-6EC4-44AF-B24D-225E1EED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6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</dc:creator>
  <cp:keywords/>
  <dc:description/>
  <cp:lastModifiedBy>Lucie Bryknarová</cp:lastModifiedBy>
  <cp:revision>2</cp:revision>
  <dcterms:created xsi:type="dcterms:W3CDTF">2026-01-20T06:47:00Z</dcterms:created>
  <dcterms:modified xsi:type="dcterms:W3CDTF">2026-01-20T06:47:00Z</dcterms:modified>
</cp:coreProperties>
</file>